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204A" w14:textId="13A56B39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23CF">
        <w:rPr>
          <w:sz w:val="22"/>
          <w:szCs w:val="22"/>
        </w:rPr>
        <w:t>PokéWiki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4F3303A" w:rsidR="002259B8" w:rsidRPr="00B9763B" w:rsidRDefault="004123CF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E67A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FBE94DB" w:rsidR="002259B8" w:rsidRPr="00B9763B" w:rsidRDefault="004123CF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5</w:t>
            </w:r>
          </w:p>
        </w:tc>
        <w:tc>
          <w:tcPr>
            <w:tcW w:w="5812" w:type="dxa"/>
          </w:tcPr>
          <w:p w14:paraId="771780C1" w14:textId="78CF7DB8" w:rsidR="002259B8" w:rsidRPr="00B9763B" w:rsidRDefault="004123CF" w:rsidP="005E67A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entrega parcial G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>itHub e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ocumentação 1.0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9F6EF12" w:rsidR="002259B8" w:rsidRPr="00B9763B" w:rsidRDefault="004123CF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05/2025</w:t>
            </w:r>
          </w:p>
        </w:tc>
        <w:tc>
          <w:tcPr>
            <w:tcW w:w="5812" w:type="dxa"/>
          </w:tcPr>
          <w:p w14:paraId="0EE95357" w14:textId="1789C3E2" w:rsidR="002259B8" w:rsidRPr="00B9763B" w:rsidRDefault="004123CF" w:rsidP="005E67A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egunda entrega parcial GitHub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A62E2A0" w:rsidR="002259B8" w:rsidRPr="00B9763B" w:rsidRDefault="005E67A5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 - 26/05</w:t>
            </w:r>
          </w:p>
        </w:tc>
        <w:tc>
          <w:tcPr>
            <w:tcW w:w="5812" w:type="dxa"/>
          </w:tcPr>
          <w:p w14:paraId="09901B57" w14:textId="4CFBDD6F" w:rsidR="002259B8" w:rsidRPr="00B9763B" w:rsidRDefault="004123CF" w:rsidP="005E67A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erfeiçoamento do código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 xml:space="preserve"> e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Atualização da Documentação</w:t>
            </w:r>
          </w:p>
        </w:tc>
      </w:tr>
      <w:tr w:rsidR="004123CF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40E85997" w:rsidR="004123CF" w:rsidRDefault="005E67A5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 - 26/05</w:t>
            </w:r>
          </w:p>
        </w:tc>
        <w:tc>
          <w:tcPr>
            <w:tcW w:w="5812" w:type="dxa"/>
          </w:tcPr>
          <w:p w14:paraId="110C023F" w14:textId="541DD383" w:rsidR="004123CF" w:rsidRDefault="004123CF" w:rsidP="005E67A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erfeiçoamento do código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 xml:space="preserve"> e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Atualização da Documentação</w:t>
            </w:r>
          </w:p>
        </w:tc>
      </w:tr>
      <w:tr w:rsidR="004123CF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0ABA0DD" w:rsidR="004123CF" w:rsidRPr="00B9763B" w:rsidRDefault="004123CF" w:rsidP="005E67A5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5</w:t>
            </w:r>
          </w:p>
        </w:tc>
        <w:tc>
          <w:tcPr>
            <w:tcW w:w="5812" w:type="dxa"/>
          </w:tcPr>
          <w:p w14:paraId="2CB76EA8" w14:textId="4095CB85" w:rsidR="004123CF" w:rsidRPr="00B9763B" w:rsidRDefault="004123CF" w:rsidP="005E67A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ntrega 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 xml:space="preserve">final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3827"/>
      </w:tblGrid>
      <w:tr w:rsidR="00F61F99" w:rsidRPr="00B9763B" w14:paraId="5733EFFF" w14:textId="77777777" w:rsidTr="005E67A5">
        <w:trPr>
          <w:trHeight w:val="379"/>
          <w:jc w:val="center"/>
        </w:trPr>
        <w:tc>
          <w:tcPr>
            <w:tcW w:w="3570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7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E67A5">
        <w:trPr>
          <w:trHeight w:val="364"/>
          <w:jc w:val="center"/>
        </w:trPr>
        <w:tc>
          <w:tcPr>
            <w:tcW w:w="3570" w:type="dxa"/>
          </w:tcPr>
          <w:p w14:paraId="7E8AFBAD" w14:textId="7D0F8A85" w:rsidR="00F61F99" w:rsidRPr="00B9763B" w:rsidRDefault="005E67A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ugusto Matos</w:t>
            </w:r>
            <w:r w:rsidRPr="005E67A5">
              <w:rPr>
                <w:rFonts w:ascii="Times" w:hAnsi="Times"/>
                <w:sz w:val="22"/>
                <w:szCs w:val="22"/>
                <w:lang w:val="pt-BR"/>
              </w:rPr>
              <w:t xml:space="preserve"> Figueiredo</w:t>
            </w:r>
          </w:p>
        </w:tc>
        <w:tc>
          <w:tcPr>
            <w:tcW w:w="3827" w:type="dxa"/>
          </w:tcPr>
          <w:p w14:paraId="34E60739" w14:textId="224A47D6" w:rsidR="00F61F99" w:rsidRPr="00B9763B" w:rsidRDefault="005E67A5" w:rsidP="005E67A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5E67A5">
        <w:trPr>
          <w:trHeight w:val="364"/>
          <w:jc w:val="center"/>
        </w:trPr>
        <w:tc>
          <w:tcPr>
            <w:tcW w:w="3570" w:type="dxa"/>
          </w:tcPr>
          <w:p w14:paraId="2F750E59" w14:textId="6F2615FA" w:rsidR="00F61F99" w:rsidRPr="00B9763B" w:rsidRDefault="005E67A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Minga Pontes</w:t>
            </w:r>
          </w:p>
        </w:tc>
        <w:tc>
          <w:tcPr>
            <w:tcW w:w="3827" w:type="dxa"/>
          </w:tcPr>
          <w:p w14:paraId="38B44160" w14:textId="02594D81" w:rsidR="00F61F99" w:rsidRPr="00B9763B" w:rsidRDefault="00406787" w:rsidP="005E67A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5E67A5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5E67A5">
        <w:trPr>
          <w:trHeight w:val="364"/>
          <w:jc w:val="center"/>
        </w:trPr>
        <w:tc>
          <w:tcPr>
            <w:tcW w:w="3570" w:type="dxa"/>
          </w:tcPr>
          <w:p w14:paraId="1867A86C" w14:textId="50D4193B" w:rsidR="00F61F99" w:rsidRPr="00B9763B" w:rsidRDefault="005E67A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Filipe Pereira Freitas</w:t>
            </w:r>
          </w:p>
        </w:tc>
        <w:tc>
          <w:tcPr>
            <w:tcW w:w="3827" w:type="dxa"/>
          </w:tcPr>
          <w:p w14:paraId="5BB4ED8E" w14:textId="21486B8E" w:rsidR="00406787" w:rsidRPr="00B9763B" w:rsidRDefault="00406787" w:rsidP="005E67A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5E67A5"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 w:rsidR="005E67A5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D1946F5" w:rsidR="00B02931" w:rsidRPr="001649F6" w:rsidRDefault="00B02931">
      <w:pPr>
        <w:jc w:val="both"/>
      </w:pPr>
      <w:r w:rsidRPr="001649F6">
        <w:t xml:space="preserve">Este documento especifica os requisitos do sistema </w:t>
      </w:r>
      <w:r w:rsidR="00735DDB" w:rsidRPr="001649F6">
        <w:rPr>
          <w:i/>
          <w:iCs/>
        </w:rPr>
        <w:t>PokéWiki</w:t>
      </w:r>
      <w:r w:rsidR="00E10104" w:rsidRPr="001649F6">
        <w:rPr>
          <w:i/>
          <w:iCs/>
        </w:rPr>
        <w:t>.</w:t>
      </w:r>
      <w:r w:rsidRPr="001649F6">
        <w:t xml:space="preserve"> </w:t>
      </w:r>
      <w:proofErr w:type="gramStart"/>
      <w:r w:rsidRPr="001649F6">
        <w:t>fornecendo</w:t>
      </w:r>
      <w:proofErr w:type="gramEnd"/>
      <w:r w:rsidRPr="001649F6">
        <w:t xml:space="preserve"> aos desenvolvedores</w:t>
      </w:r>
      <w:r w:rsidR="00622540" w:rsidRPr="001649F6">
        <w:t xml:space="preserve"> e stakeholders </w:t>
      </w:r>
      <w:r w:rsidRPr="001649F6"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07254F21" w:rsidR="008A4B91" w:rsidRPr="00735DDB" w:rsidRDefault="00E10104" w:rsidP="001C685F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735DDB">
        <w:rPr>
          <w:bCs/>
        </w:rPr>
        <w:t>O Projeto consiste na criação de um sistema web voltado à parte</w:t>
      </w:r>
      <w:r w:rsidR="00735DDB" w:rsidRPr="00735DDB">
        <w:rPr>
          <w:bCs/>
        </w:rPr>
        <w:t xml:space="preserve"> uma Wiki sobre o jogo Pokémon</w:t>
      </w:r>
      <w:r w:rsidRPr="00735DDB">
        <w:rPr>
          <w:bCs/>
        </w:rPr>
        <w:t xml:space="preserve">. O Mesmo deverá </w:t>
      </w:r>
      <w:bookmarkEnd w:id="9"/>
      <w:bookmarkEnd w:id="10"/>
      <w:r w:rsidR="00735DDB">
        <w:rPr>
          <w:bCs/>
        </w:rPr>
        <w:t xml:space="preserve">ter listado um número específico de pokémons onde cada um terá sua própria página com detalhes sobre ele. </w:t>
      </w:r>
    </w:p>
    <w:p w14:paraId="27DC1F83" w14:textId="16CF9F93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735DDB" w:rsidRPr="00735DDB">
        <w:rPr>
          <w:sz w:val="22"/>
          <w:szCs w:val="22"/>
          <w:highlight w:val="yellow"/>
        </w:rPr>
        <w:t>https://github.com/SombraArcana/Projeto-Aplica-es-Web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F69E0D7" w14:textId="77777777" w:rsidR="001649F6" w:rsidRPr="001649F6" w:rsidRDefault="001649F6" w:rsidP="001649F6">
      <w:pPr>
        <w:jc w:val="both"/>
        <w:rPr>
          <w:szCs w:val="22"/>
        </w:rPr>
      </w:pPr>
      <w:r w:rsidRPr="001649F6">
        <w:rPr>
          <w:szCs w:val="22"/>
        </w:rPr>
        <w:t>A Wiki de Pokémon é uma plataforma informativa onde cada Pokémon possui sua própria página dedicada. Nessa página, são exibidos dados essenciais como nome, tipo, habilidades, poderes, evolução, região de origem e outras curiosidades relevantes.</w:t>
      </w:r>
    </w:p>
    <w:p w14:paraId="4BE379A9" w14:textId="77777777" w:rsidR="001649F6" w:rsidRPr="001649F6" w:rsidRDefault="001649F6" w:rsidP="001649F6">
      <w:pPr>
        <w:jc w:val="both"/>
        <w:rPr>
          <w:szCs w:val="22"/>
        </w:rPr>
      </w:pPr>
    </w:p>
    <w:p w14:paraId="70BF356A" w14:textId="77777777" w:rsidR="001649F6" w:rsidRPr="001649F6" w:rsidRDefault="001649F6" w:rsidP="001649F6">
      <w:pPr>
        <w:jc w:val="both"/>
        <w:rPr>
          <w:szCs w:val="22"/>
        </w:rPr>
      </w:pPr>
      <w:r w:rsidRPr="001649F6">
        <w:rPr>
          <w:szCs w:val="22"/>
        </w:rPr>
        <w:t>O sistema é voltado para consulta simples e objetiva. Os usuários podem navegar pela lista de Pokémon ou utilizar a busca para encontrar rapidamente informações específicas. Cada entrada é organizada de forma visualmente limpa, facilitando a leitura e o entendimento das características de cada criatura.</w:t>
      </w:r>
    </w:p>
    <w:p w14:paraId="7271085C" w14:textId="77777777" w:rsidR="001649F6" w:rsidRPr="001649F6" w:rsidRDefault="001649F6" w:rsidP="001649F6">
      <w:pPr>
        <w:jc w:val="both"/>
        <w:rPr>
          <w:szCs w:val="22"/>
        </w:rPr>
      </w:pPr>
    </w:p>
    <w:p w14:paraId="755A9E24" w14:textId="77777777" w:rsidR="001649F6" w:rsidRPr="001649F6" w:rsidRDefault="001649F6" w:rsidP="001649F6">
      <w:pPr>
        <w:jc w:val="both"/>
        <w:rPr>
          <w:szCs w:val="22"/>
        </w:rPr>
      </w:pPr>
      <w:r w:rsidRPr="001649F6">
        <w:rPr>
          <w:szCs w:val="22"/>
        </w:rPr>
        <w:t>Além disso, a plataforma pode ser atualizada manualmente por um administrador, responsável por adicionar novos Pokémon, editar dados existentes e manter o conteúdo sempre atualizado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1DD4771F" w14:textId="64379593" w:rsidR="00EC27CA" w:rsidRDefault="00E9218E" w:rsidP="0079742D">
      <w:pPr>
        <w:pStyle w:val="Requisito"/>
        <w:pBdr>
          <w:top w:val="single" w:sz="4" w:space="0" w:color="auto" w:shadow="1"/>
        </w:pBdr>
      </w:pPr>
      <w:r>
        <w:t>Esboço de Página Inicial</w:t>
      </w:r>
    </w:p>
    <w:p w14:paraId="14BC8521" w14:textId="6E40B2E4" w:rsidR="00EC27CA" w:rsidRDefault="00EC27CA" w:rsidP="00EC27CA">
      <w:pPr>
        <w:jc w:val="center"/>
      </w:pPr>
      <w:r>
        <w:rPr>
          <w:noProof/>
        </w:rPr>
        <w:drawing>
          <wp:inline distT="0" distB="0" distL="0" distR="0" wp14:anchorId="431BBBDB" wp14:editId="51F51686">
            <wp:extent cx="5759450" cy="28930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8FC4" w14:textId="77777777" w:rsidR="00EC27CA" w:rsidRPr="00EC27CA" w:rsidRDefault="00EC27CA" w:rsidP="00EC27CA">
      <w:bookmarkStart w:id="53" w:name="_GoBack"/>
      <w:bookmarkEnd w:id="53"/>
    </w:p>
    <w:p w14:paraId="3FEB1DC2" w14:textId="18B92D80" w:rsidR="0079742D" w:rsidRPr="0079742D" w:rsidRDefault="00E9218E" w:rsidP="0079742D">
      <w:pPr>
        <w:pStyle w:val="Requisito"/>
        <w:pBdr>
          <w:top w:val="single" w:sz="4" w:space="0" w:color="auto" w:shadow="1"/>
        </w:pBdr>
      </w:pPr>
      <w:r>
        <w:t>Página Inicial após primeira alteração</w:t>
      </w:r>
    </w:p>
    <w:p w14:paraId="2FF532F9" w14:textId="18B597A8" w:rsidR="00F61F99" w:rsidRDefault="0079742D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987D19D" wp14:editId="0167E0F6">
            <wp:extent cx="5759450" cy="28797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_1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5C0C51A" w14:textId="66E42B4F" w:rsidR="00416148" w:rsidRDefault="00416148" w:rsidP="00416148"/>
    <w:p w14:paraId="72B849FD" w14:textId="61491CFE" w:rsidR="00416148" w:rsidRDefault="00E9218E" w:rsidP="00EC27CA">
      <w:pPr>
        <w:pStyle w:val="Requisito"/>
        <w:pBdr>
          <w:top w:val="single" w:sz="4" w:space="0" w:color="auto" w:shadow="1"/>
        </w:pBdr>
      </w:pPr>
      <w:r>
        <w:lastRenderedPageBreak/>
        <w:t>Página 4</w:t>
      </w:r>
    </w:p>
    <w:p w14:paraId="4CEA1F67" w14:textId="77777777" w:rsidR="00EC27CA" w:rsidRPr="00EC27CA" w:rsidRDefault="00EC27CA" w:rsidP="00EC27CA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56397E93" w14:textId="4CC3982C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EA619" w14:textId="77777777" w:rsidR="0094050A" w:rsidRDefault="0094050A">
      <w:r>
        <w:separator/>
      </w:r>
    </w:p>
  </w:endnote>
  <w:endnote w:type="continuationSeparator" w:id="0">
    <w:p w14:paraId="7D146339" w14:textId="77777777" w:rsidR="0094050A" w:rsidRDefault="009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CC7D8" w14:textId="77777777" w:rsidR="0094050A" w:rsidRDefault="0094050A">
      <w:r>
        <w:separator/>
      </w:r>
    </w:p>
  </w:footnote>
  <w:footnote w:type="continuationSeparator" w:id="0">
    <w:p w14:paraId="7FDD4FCF" w14:textId="77777777" w:rsidR="0094050A" w:rsidRDefault="0094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47C01561" w:rsidR="00A76A15" w:rsidRDefault="005E67A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okéWiki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649F6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23CF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E67A5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5DDB"/>
    <w:rsid w:val="00736992"/>
    <w:rsid w:val="00767BC2"/>
    <w:rsid w:val="0079742D"/>
    <w:rsid w:val="007C3B71"/>
    <w:rsid w:val="007E27A8"/>
    <w:rsid w:val="008507E7"/>
    <w:rsid w:val="008A4B91"/>
    <w:rsid w:val="0094050A"/>
    <w:rsid w:val="009456B0"/>
    <w:rsid w:val="00967ED6"/>
    <w:rsid w:val="009C38A1"/>
    <w:rsid w:val="00A21B21"/>
    <w:rsid w:val="00A26330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6560A"/>
    <w:rsid w:val="00D92DFD"/>
    <w:rsid w:val="00D94E10"/>
    <w:rsid w:val="00DA0B61"/>
    <w:rsid w:val="00DE31AD"/>
    <w:rsid w:val="00DF0A59"/>
    <w:rsid w:val="00E10104"/>
    <w:rsid w:val="00E279F0"/>
    <w:rsid w:val="00E9218E"/>
    <w:rsid w:val="00EC27CA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23C66C-E026-40E8-B955-7D24182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112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0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abriel</cp:lastModifiedBy>
  <cp:revision>7</cp:revision>
  <cp:lastPrinted>2016-11-12T02:33:00Z</cp:lastPrinted>
  <dcterms:created xsi:type="dcterms:W3CDTF">2023-05-23T12:46:00Z</dcterms:created>
  <dcterms:modified xsi:type="dcterms:W3CDTF">2025-05-16T22:42:00Z</dcterms:modified>
</cp:coreProperties>
</file>